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9.2019</w:t>
      </w:r>
    </w:p>
    <w:p w:rsidR="009B4271" w:rsidRPr="00AF318E" w:rsidRDefault="007C52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52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2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0514" w:rsidRDefault="007C52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0514">
        <w:br w:type="page"/>
      </w:r>
    </w:p>
    <w:p w:rsidR="00660514" w:rsidRDefault="00660514">
      <w:r>
        <w:lastRenderedPageBreak/>
        <w:t xml:space="preserve">Datum potvrzení objednávky dodavatelem:  </w:t>
      </w:r>
      <w:r w:rsidR="007C520E">
        <w:t>19.9.2019</w:t>
      </w:r>
    </w:p>
    <w:p w:rsidR="00660514" w:rsidRDefault="00660514">
      <w:r>
        <w:t>Potvrzení objednávky:</w:t>
      </w:r>
    </w:p>
    <w:p w:rsidR="007C520E" w:rsidRDefault="007C520E">
      <w:r>
        <w:t xml:space="preserve">From: obchod &lt;obchod@avkvodka.cz&gt; </w:t>
      </w:r>
    </w:p>
    <w:p w:rsidR="007C520E" w:rsidRDefault="007C520E">
      <w:r>
        <w:t>Sent: Thursday, September 19, 2019 8:41 AM</w:t>
      </w:r>
    </w:p>
    <w:p w:rsidR="007C520E" w:rsidRDefault="007C520E">
      <w:r>
        <w:t>To: MTZ &lt;mtz@vodarna.cz&gt;</w:t>
      </w:r>
    </w:p>
    <w:p w:rsidR="007C520E" w:rsidRDefault="007C520E">
      <w:r>
        <w:t>Subject: RE: Vodárna Plzeň,Objednávka materiálu M2019/0835</w:t>
      </w:r>
    </w:p>
    <w:p w:rsidR="007C520E" w:rsidRDefault="007C520E"/>
    <w:p w:rsidR="007C520E" w:rsidRDefault="007C520E">
      <w:r>
        <w:t>Dobrý den,</w:t>
      </w:r>
    </w:p>
    <w:p w:rsidR="007C520E" w:rsidRDefault="007C520E"/>
    <w:p w:rsidR="007C520E" w:rsidRDefault="007C520E">
      <w:r>
        <w:t>Vaší objednávku číslo M2019/0835 jsem přijala.</w:t>
      </w:r>
    </w:p>
    <w:p w:rsidR="007C520E" w:rsidRDefault="007C520E"/>
    <w:p w:rsidR="007C520E" w:rsidRDefault="007C520E">
      <w:r>
        <w:t>Děkuji za objednávku.</w:t>
      </w:r>
    </w:p>
    <w:p w:rsidR="007C520E" w:rsidRDefault="007C520E"/>
    <w:p w:rsidR="007C520E" w:rsidRDefault="007C520E">
      <w:r>
        <w:t>S pozdravem</w:t>
      </w:r>
    </w:p>
    <w:p w:rsidR="007C520E" w:rsidRDefault="007C520E"/>
    <w:p w:rsidR="007C520E" w:rsidRDefault="007C520E"/>
    <w:p w:rsidR="007C520E" w:rsidRDefault="007C520E">
      <w:r>
        <w:t>Obchodní oddělení - prodej</w:t>
      </w:r>
    </w:p>
    <w:p w:rsidR="007C520E" w:rsidRDefault="007C520E">
      <w:r>
        <w:t xml:space="preserve"> </w:t>
      </w:r>
      <w:r>
        <w:tab/>
      </w:r>
    </w:p>
    <w:p w:rsidR="007C520E" w:rsidRDefault="007C520E">
      <w:r>
        <w:t>AVK VOD-KA a.s.</w:t>
      </w:r>
      <w:r>
        <w:tab/>
      </w:r>
    </w:p>
    <w:p w:rsidR="007C520E" w:rsidRDefault="007C520E">
      <w:r>
        <w:t>Labská 233/11</w:t>
      </w:r>
    </w:p>
    <w:p w:rsidR="007C520E" w:rsidRDefault="007C520E">
      <w:r>
        <w:t>41201 Litoměřice</w:t>
      </w:r>
    </w:p>
    <w:p w:rsidR="007C520E" w:rsidRDefault="007C520E">
      <w:r>
        <w:t>Česká Republika</w:t>
      </w:r>
    </w:p>
    <w:p w:rsidR="007C520E" w:rsidRDefault="007C520E">
      <w:r>
        <w:t>www.avkvodka.cz</w:t>
      </w:r>
    </w:p>
    <w:p w:rsidR="007C520E" w:rsidRDefault="007C520E"/>
    <w:p w:rsidR="007C520E" w:rsidRDefault="007C520E">
      <w:r>
        <w:t xml:space="preserve"> </w:t>
      </w:r>
    </w:p>
    <w:p w:rsidR="007C520E" w:rsidRDefault="007C520E"/>
    <w:p w:rsidR="00660514" w:rsidRDefault="006605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14" w:rsidRDefault="00660514" w:rsidP="000071C6">
      <w:pPr>
        <w:spacing w:after="0" w:line="240" w:lineRule="auto"/>
      </w:pPr>
      <w:r>
        <w:separator/>
      </w:r>
    </w:p>
  </w:endnote>
  <w:endnote w:type="continuationSeparator" w:id="0">
    <w:p w:rsidR="00660514" w:rsidRDefault="006605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52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14" w:rsidRDefault="00660514" w:rsidP="000071C6">
      <w:pPr>
        <w:spacing w:after="0" w:line="240" w:lineRule="auto"/>
      </w:pPr>
      <w:r>
        <w:separator/>
      </w:r>
    </w:p>
  </w:footnote>
  <w:footnote w:type="continuationSeparator" w:id="0">
    <w:p w:rsidR="00660514" w:rsidRDefault="006605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0514"/>
    <w:rsid w:val="006679AD"/>
    <w:rsid w:val="0070020F"/>
    <w:rsid w:val="00733935"/>
    <w:rsid w:val="007C520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C47D47-185D-429E-AEDF-55A13B48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5A5-B9E4-40B2-B0E6-C09E916E5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8897-1EC3-482A-BCB6-9F6A3C8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8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19T07:01:00Z</dcterms:created>
  <dcterms:modified xsi:type="dcterms:W3CDTF">2019-09-19T07:01:00Z</dcterms:modified>
</cp:coreProperties>
</file>